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FD1F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FD1F5D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FD1F5D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</w:t>
            </w:r>
            <w:r w:rsidR="00055AD3">
              <w:rPr>
                <w:rFonts w:ascii="Calibri" w:hAnsi="Calibri" w:cs="Calibri"/>
              </w:rPr>
              <w:t>a</w:t>
            </w:r>
            <w:r w:rsidR="00EE6739">
              <w:rPr>
                <w:rFonts w:ascii="Calibri" w:hAnsi="Calibri" w:cs="Calibri"/>
              </w:rPr>
              <w:t xml:space="preserve">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FD1F5D" w:rsidP="00471BC5">
            <w:pPr>
              <w:rPr>
                <w:rFonts w:cstheme="minorHAnsi"/>
              </w:rPr>
            </w:pPr>
            <w:r>
              <w:rPr>
                <w:rFonts w:cstheme="minorHAnsi"/>
              </w:rPr>
              <w:t>decyzja zezwalając</w:t>
            </w:r>
            <w:r w:rsidR="00471BC5">
              <w:rPr>
                <w:rFonts w:cstheme="minorHAnsi"/>
              </w:rPr>
              <w:t>a na usunięcie 2 szt. drzew gat. brzoza rosnących na dz. nr 1868/5 przy ul. Wojska Polskiego 1a – f w Kietrzu.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4B610E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FD1F5D" w:rsidP="00471B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36.2019.KG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1D7BD7" w:rsidRPr="000E5E44" w:rsidRDefault="00FD1F5D" w:rsidP="00055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FD1F5D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-29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FD1F5D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-29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FD1F5D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8502EB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5-06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8502EB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55AD3"/>
    <w:rsid w:val="00063FF6"/>
    <w:rsid w:val="00066124"/>
    <w:rsid w:val="0006621B"/>
    <w:rsid w:val="00073A61"/>
    <w:rsid w:val="000753CB"/>
    <w:rsid w:val="00082ED8"/>
    <w:rsid w:val="00093E01"/>
    <w:rsid w:val="000B2CDB"/>
    <w:rsid w:val="000C1207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22E1"/>
    <w:rsid w:val="002B026D"/>
    <w:rsid w:val="002E67C4"/>
    <w:rsid w:val="002F4554"/>
    <w:rsid w:val="002F5CE9"/>
    <w:rsid w:val="003259EF"/>
    <w:rsid w:val="003314EB"/>
    <w:rsid w:val="0034272D"/>
    <w:rsid w:val="00363802"/>
    <w:rsid w:val="00367A32"/>
    <w:rsid w:val="00387FB0"/>
    <w:rsid w:val="003A2BF8"/>
    <w:rsid w:val="003C0C52"/>
    <w:rsid w:val="003D35F8"/>
    <w:rsid w:val="003D76D5"/>
    <w:rsid w:val="003E0D04"/>
    <w:rsid w:val="003E56C0"/>
    <w:rsid w:val="00402304"/>
    <w:rsid w:val="00420A47"/>
    <w:rsid w:val="00425C02"/>
    <w:rsid w:val="00442D72"/>
    <w:rsid w:val="004613DC"/>
    <w:rsid w:val="00471BC5"/>
    <w:rsid w:val="004819BC"/>
    <w:rsid w:val="004A7AE3"/>
    <w:rsid w:val="004B610E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714A7"/>
    <w:rsid w:val="00572C7A"/>
    <w:rsid w:val="00583C4D"/>
    <w:rsid w:val="005B1311"/>
    <w:rsid w:val="005C338E"/>
    <w:rsid w:val="005C72D7"/>
    <w:rsid w:val="005D1F56"/>
    <w:rsid w:val="00611BAA"/>
    <w:rsid w:val="006127C6"/>
    <w:rsid w:val="00617AD3"/>
    <w:rsid w:val="0066027C"/>
    <w:rsid w:val="00663506"/>
    <w:rsid w:val="00671425"/>
    <w:rsid w:val="0067772E"/>
    <w:rsid w:val="00691CB7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F5156"/>
    <w:rsid w:val="00806E53"/>
    <w:rsid w:val="008463C1"/>
    <w:rsid w:val="00846EF0"/>
    <w:rsid w:val="00847D86"/>
    <w:rsid w:val="008502EB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91601"/>
    <w:rsid w:val="00BC32ED"/>
    <w:rsid w:val="00BF1F5E"/>
    <w:rsid w:val="00C00C11"/>
    <w:rsid w:val="00C36741"/>
    <w:rsid w:val="00C403A9"/>
    <w:rsid w:val="00C4338A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A3733"/>
    <w:rsid w:val="00DE4B87"/>
    <w:rsid w:val="00E162B7"/>
    <w:rsid w:val="00E35097"/>
    <w:rsid w:val="00E52E46"/>
    <w:rsid w:val="00EE6739"/>
    <w:rsid w:val="00F023BB"/>
    <w:rsid w:val="00F03ACA"/>
    <w:rsid w:val="00F3011F"/>
    <w:rsid w:val="00F327B0"/>
    <w:rsid w:val="00F455EB"/>
    <w:rsid w:val="00F84BE8"/>
    <w:rsid w:val="00FA6FD9"/>
    <w:rsid w:val="00FB2262"/>
    <w:rsid w:val="00FB44AA"/>
    <w:rsid w:val="00FD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5BBB-9A4D-4E2E-87FE-B0A1CE76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99</cp:revision>
  <cp:lastPrinted>2019-04-30T12:58:00Z</cp:lastPrinted>
  <dcterms:created xsi:type="dcterms:W3CDTF">2018-07-18T09:33:00Z</dcterms:created>
  <dcterms:modified xsi:type="dcterms:W3CDTF">2019-04-30T13:17:00Z</dcterms:modified>
</cp:coreProperties>
</file>